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辨金王冠  小学三四年级适用</w:t>
      </w:r>
    </w:p>
    <w:p>
      <w:r>
        <w:t>作者:薛贤荣，龙吟，胡祁人执行主编</w:t>
      </w:r>
    </w:p>
    <w:p>
      <w:r>
        <w:t>出版社:武汉：湖北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www.jiaokey.com</w:t>
      </w:r>
    </w:p>
    <w:p>
      <w:r>
        <w:t>巧辨金王冠  小学三四年级适用评论地址：https://www.jiaokey.com/book/detail/13310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